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0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YO MIGUEL ANGEL LEVEAU LUJÁ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Martín de Porres, Lima, República del Perú, de 2015 a 2015, le comunico que éste es de 81.9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